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1889"/>
        <w:gridCol w:w="7427"/>
      </w:tblGrid>
      <w:tr w:rsidR="00A61580" w:rsidRPr="009F7F48" w14:paraId="2AE514BA" w14:textId="77777777" w:rsidTr="00A61580">
        <w:trPr>
          <w:trHeight w:val="544"/>
        </w:trPr>
        <w:tc>
          <w:tcPr>
            <w:tcW w:w="1889" w:type="dxa"/>
            <w:vAlign w:val="center"/>
          </w:tcPr>
          <w:p w14:paraId="156A2E7E" w14:textId="77777777" w:rsidR="00A61580" w:rsidRPr="009F7F48" w:rsidRDefault="00A61580" w:rsidP="00A61580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 w:colFirst="2" w:colLast="2"/>
            <w:r w:rsidRPr="009F7F48">
              <w:rPr>
                <w:rFonts w:ascii="Times New Roman" w:hAnsi="Times New Roman" w:cs="Times New Roman"/>
                <w:sz w:val="28"/>
              </w:rPr>
              <w:t xml:space="preserve">TAKIM </w:t>
            </w:r>
            <w:proofErr w:type="gramStart"/>
            <w:r w:rsidRPr="009F7F48">
              <w:rPr>
                <w:rFonts w:ascii="Times New Roman" w:hAnsi="Times New Roman" w:cs="Times New Roman"/>
                <w:sz w:val="28"/>
              </w:rPr>
              <w:t>ADI :</w:t>
            </w:r>
            <w:proofErr w:type="gramEnd"/>
          </w:p>
        </w:tc>
        <w:tc>
          <w:tcPr>
            <w:tcW w:w="7427" w:type="dxa"/>
            <w:vAlign w:val="center"/>
          </w:tcPr>
          <w:p w14:paraId="258643D5" w14:textId="2EB6DECF" w:rsidR="00A61580" w:rsidRPr="009F7F48" w:rsidRDefault="00A61580" w:rsidP="00A6158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bookmarkEnd w:id="0"/>
    </w:tbl>
    <w:p w14:paraId="3158EEF3" w14:textId="77777777" w:rsidR="000D2764" w:rsidRPr="009F7F48" w:rsidRDefault="00B962C8">
      <w:pPr>
        <w:rPr>
          <w:rFonts w:ascii="Times New Roman" w:hAnsi="Times New Roman" w:cs="Times New Roman"/>
          <w:sz w:val="28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0348" w:type="dxa"/>
        <w:tblLook w:val="04A0" w:firstRow="1" w:lastRow="0" w:firstColumn="1" w:lastColumn="0" w:noHBand="0" w:noVBand="1"/>
      </w:tblPr>
      <w:tblGrid>
        <w:gridCol w:w="1343"/>
        <w:gridCol w:w="353"/>
        <w:gridCol w:w="654"/>
        <w:gridCol w:w="1240"/>
        <w:gridCol w:w="738"/>
        <w:gridCol w:w="917"/>
        <w:gridCol w:w="856"/>
        <w:gridCol w:w="482"/>
        <w:gridCol w:w="222"/>
        <w:gridCol w:w="1133"/>
        <w:gridCol w:w="324"/>
        <w:gridCol w:w="840"/>
        <w:gridCol w:w="1171"/>
        <w:gridCol w:w="75"/>
      </w:tblGrid>
      <w:tr w:rsidR="00A61580" w:rsidRPr="009F7F48" w14:paraId="23A6E444" w14:textId="77777777" w:rsidTr="009F7F48">
        <w:trPr>
          <w:gridAfter w:val="1"/>
          <w:wAfter w:w="75" w:type="dxa"/>
          <w:trHeight w:val="20"/>
        </w:trPr>
        <w:tc>
          <w:tcPr>
            <w:tcW w:w="1343" w:type="dxa"/>
            <w:noWrap/>
            <w:hideMark/>
          </w:tcPr>
          <w:p w14:paraId="3BD3AFC7" w14:textId="77777777" w:rsidR="00A61580" w:rsidRPr="009F7F48" w:rsidRDefault="00A61580" w:rsidP="009F7F4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3" w:type="dxa"/>
            <w:noWrap/>
            <w:hideMark/>
          </w:tcPr>
          <w:p w14:paraId="430B346B" w14:textId="77777777" w:rsidR="00A61580" w:rsidRPr="009F7F48" w:rsidRDefault="00A61580" w:rsidP="009F7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4" w:type="dxa"/>
            <w:noWrap/>
            <w:hideMark/>
          </w:tcPr>
          <w:p w14:paraId="1FE6BF85" w14:textId="77777777" w:rsidR="00A61580" w:rsidRPr="009F7F48" w:rsidRDefault="00A61580" w:rsidP="009F7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noWrap/>
            <w:hideMark/>
          </w:tcPr>
          <w:p w14:paraId="724E1234" w14:textId="77777777" w:rsidR="00A61580" w:rsidRPr="009F7F48" w:rsidRDefault="00A61580" w:rsidP="009F7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noWrap/>
            <w:hideMark/>
          </w:tcPr>
          <w:p w14:paraId="381D3A45" w14:textId="77777777" w:rsidR="00A61580" w:rsidRPr="009F7F48" w:rsidRDefault="00A61580" w:rsidP="009F7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noWrap/>
            <w:hideMark/>
          </w:tcPr>
          <w:p w14:paraId="545139C3" w14:textId="77777777" w:rsidR="00A61580" w:rsidRPr="009F7F48" w:rsidRDefault="00A61580" w:rsidP="009F7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6" w:type="dxa"/>
            <w:noWrap/>
            <w:hideMark/>
          </w:tcPr>
          <w:p w14:paraId="4B21DFBB" w14:textId="77777777" w:rsidR="00A61580" w:rsidRPr="009F7F48" w:rsidRDefault="00A61580" w:rsidP="009F7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noWrap/>
            <w:hideMark/>
          </w:tcPr>
          <w:p w14:paraId="6D90E65E" w14:textId="77777777" w:rsidR="00A61580" w:rsidRPr="009F7F48" w:rsidRDefault="00A61580" w:rsidP="009F7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2" w:type="dxa"/>
            <w:noWrap/>
            <w:hideMark/>
          </w:tcPr>
          <w:p w14:paraId="6AE29164" w14:textId="77777777" w:rsidR="00A61580" w:rsidRPr="009F7F48" w:rsidRDefault="00A61580" w:rsidP="009F7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  <w:gridSpan w:val="2"/>
            <w:noWrap/>
            <w:hideMark/>
          </w:tcPr>
          <w:p w14:paraId="10F0A33D" w14:textId="77777777" w:rsidR="00A61580" w:rsidRPr="009F7F48" w:rsidRDefault="00A61580" w:rsidP="009F7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noWrap/>
            <w:hideMark/>
          </w:tcPr>
          <w:p w14:paraId="7AB32303" w14:textId="77777777" w:rsidR="00A61580" w:rsidRPr="009F7F48" w:rsidRDefault="00A61580" w:rsidP="009F7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1" w:type="dxa"/>
            <w:noWrap/>
            <w:hideMark/>
          </w:tcPr>
          <w:p w14:paraId="455331B6" w14:textId="77777777" w:rsidR="00A61580" w:rsidRPr="009F7F48" w:rsidRDefault="00A61580" w:rsidP="009F7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1580" w:rsidRPr="009F7F48" w14:paraId="6A18EEAC" w14:textId="77777777" w:rsidTr="009F7F48">
        <w:trPr>
          <w:gridAfter w:val="1"/>
          <w:wAfter w:w="75" w:type="dxa"/>
          <w:trHeight w:val="666"/>
        </w:trPr>
        <w:tc>
          <w:tcPr>
            <w:tcW w:w="1696" w:type="dxa"/>
            <w:gridSpan w:val="2"/>
            <w:noWrap/>
            <w:vAlign w:val="center"/>
            <w:hideMark/>
          </w:tcPr>
          <w:p w14:paraId="2CB87EEC" w14:textId="0994CA8A" w:rsidR="00A61580" w:rsidRPr="009F7F48" w:rsidRDefault="00A61580" w:rsidP="009F7F4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tr-TR"/>
              </w:rPr>
            </w:pPr>
            <w:r w:rsidRPr="009F7F4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tr-TR"/>
              </w:rPr>
              <w:t>Forma No</w:t>
            </w:r>
          </w:p>
        </w:tc>
        <w:tc>
          <w:tcPr>
            <w:tcW w:w="3549" w:type="dxa"/>
            <w:gridSpan w:val="4"/>
            <w:noWrap/>
            <w:vAlign w:val="center"/>
            <w:hideMark/>
          </w:tcPr>
          <w:p w14:paraId="3CE9ECDD" w14:textId="77777777" w:rsidR="00A61580" w:rsidRPr="009F7F48" w:rsidRDefault="00A61580" w:rsidP="009F7F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tr-TR"/>
              </w:rPr>
            </w:pPr>
            <w:r w:rsidRPr="009F7F4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tr-TR"/>
              </w:rPr>
              <w:t>Adı Soyadı</w:t>
            </w:r>
          </w:p>
        </w:tc>
        <w:tc>
          <w:tcPr>
            <w:tcW w:w="5028" w:type="dxa"/>
            <w:gridSpan w:val="7"/>
            <w:noWrap/>
            <w:vAlign w:val="center"/>
            <w:hideMark/>
          </w:tcPr>
          <w:p w14:paraId="7530BEE9" w14:textId="7FA90462" w:rsidR="00A61580" w:rsidRPr="009F7F48" w:rsidRDefault="00A61580" w:rsidP="009F7F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tr-TR"/>
              </w:rPr>
            </w:pPr>
            <w:r w:rsidRPr="009F7F4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tr-TR"/>
              </w:rPr>
              <w:t>Lisans No</w:t>
            </w:r>
            <w:r w:rsidR="001954C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tr-TR"/>
              </w:rPr>
              <w:t xml:space="preserve">/ </w:t>
            </w:r>
            <w:proofErr w:type="spellStart"/>
            <w:r w:rsidR="001954C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tr-TR"/>
              </w:rPr>
              <w:t>Tc</w:t>
            </w:r>
            <w:proofErr w:type="spellEnd"/>
            <w:r w:rsidR="001954C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tr-TR"/>
              </w:rPr>
              <w:t xml:space="preserve"> No</w:t>
            </w:r>
          </w:p>
        </w:tc>
      </w:tr>
      <w:tr w:rsidR="00172868" w:rsidRPr="009F7F48" w14:paraId="6D9879A3" w14:textId="77777777" w:rsidTr="00046561">
        <w:trPr>
          <w:gridAfter w:val="1"/>
          <w:wAfter w:w="75" w:type="dxa"/>
          <w:trHeight w:val="454"/>
        </w:trPr>
        <w:tc>
          <w:tcPr>
            <w:tcW w:w="1696" w:type="dxa"/>
            <w:gridSpan w:val="2"/>
            <w:noWrap/>
            <w:vAlign w:val="center"/>
          </w:tcPr>
          <w:p w14:paraId="59892A67" w14:textId="1BEA8D4C" w:rsidR="00172868" w:rsidRPr="009F7F48" w:rsidRDefault="00172868" w:rsidP="001728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tr-TR"/>
              </w:rPr>
            </w:pPr>
          </w:p>
        </w:tc>
        <w:tc>
          <w:tcPr>
            <w:tcW w:w="3549" w:type="dxa"/>
            <w:gridSpan w:val="4"/>
            <w:noWrap/>
            <w:vAlign w:val="center"/>
          </w:tcPr>
          <w:p w14:paraId="7E2C9D29" w14:textId="0C164F1F" w:rsidR="00172868" w:rsidRPr="009F7F48" w:rsidRDefault="00172868" w:rsidP="00817CA5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028" w:type="dxa"/>
            <w:gridSpan w:val="7"/>
            <w:noWrap/>
            <w:vAlign w:val="center"/>
          </w:tcPr>
          <w:p w14:paraId="109635BE" w14:textId="6F402D49" w:rsidR="00172868" w:rsidRPr="006C49B4" w:rsidRDefault="00172868" w:rsidP="00172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172868" w:rsidRPr="009F7F48" w14:paraId="0F9C7DFA" w14:textId="77777777" w:rsidTr="00046561">
        <w:trPr>
          <w:gridAfter w:val="1"/>
          <w:wAfter w:w="75" w:type="dxa"/>
          <w:trHeight w:val="454"/>
        </w:trPr>
        <w:tc>
          <w:tcPr>
            <w:tcW w:w="1696" w:type="dxa"/>
            <w:gridSpan w:val="2"/>
            <w:noWrap/>
            <w:vAlign w:val="center"/>
          </w:tcPr>
          <w:p w14:paraId="0D7F4439" w14:textId="103B6EF5" w:rsidR="00172868" w:rsidRPr="009F7F48" w:rsidRDefault="00172868" w:rsidP="001728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tr-TR"/>
              </w:rPr>
            </w:pPr>
          </w:p>
        </w:tc>
        <w:tc>
          <w:tcPr>
            <w:tcW w:w="3549" w:type="dxa"/>
            <w:gridSpan w:val="4"/>
            <w:noWrap/>
            <w:vAlign w:val="center"/>
          </w:tcPr>
          <w:p w14:paraId="666908A9" w14:textId="6999AC20" w:rsidR="00172868" w:rsidRPr="009F7F48" w:rsidRDefault="00172868" w:rsidP="00817CA5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028" w:type="dxa"/>
            <w:gridSpan w:val="7"/>
            <w:noWrap/>
            <w:vAlign w:val="center"/>
          </w:tcPr>
          <w:p w14:paraId="667E1FF2" w14:textId="4EE606A4" w:rsidR="00172868" w:rsidRPr="006C49B4" w:rsidRDefault="00172868" w:rsidP="00172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172868" w:rsidRPr="009F7F48" w14:paraId="739518B5" w14:textId="77777777" w:rsidTr="00173CCB">
        <w:trPr>
          <w:gridAfter w:val="1"/>
          <w:wAfter w:w="75" w:type="dxa"/>
          <w:trHeight w:val="454"/>
        </w:trPr>
        <w:tc>
          <w:tcPr>
            <w:tcW w:w="1696" w:type="dxa"/>
            <w:gridSpan w:val="2"/>
            <w:noWrap/>
            <w:vAlign w:val="center"/>
            <w:hideMark/>
          </w:tcPr>
          <w:p w14:paraId="0199AB5A" w14:textId="531C7862" w:rsidR="00172868" w:rsidRPr="009F7F48" w:rsidRDefault="00172868" w:rsidP="001728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tr-TR"/>
              </w:rPr>
            </w:pPr>
          </w:p>
        </w:tc>
        <w:tc>
          <w:tcPr>
            <w:tcW w:w="3549" w:type="dxa"/>
            <w:gridSpan w:val="4"/>
            <w:noWrap/>
            <w:vAlign w:val="center"/>
          </w:tcPr>
          <w:p w14:paraId="7F4F52C4" w14:textId="4258D081" w:rsidR="00172868" w:rsidRPr="009F7F48" w:rsidRDefault="00172868" w:rsidP="00817CA5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028" w:type="dxa"/>
            <w:gridSpan w:val="7"/>
            <w:noWrap/>
            <w:vAlign w:val="center"/>
          </w:tcPr>
          <w:p w14:paraId="21271674" w14:textId="476D2CB4" w:rsidR="00172868" w:rsidRPr="006C49B4" w:rsidRDefault="00172868" w:rsidP="00172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172868" w:rsidRPr="009F7F48" w14:paraId="29F3ED91" w14:textId="77777777" w:rsidTr="00046561">
        <w:trPr>
          <w:gridAfter w:val="1"/>
          <w:wAfter w:w="75" w:type="dxa"/>
          <w:trHeight w:val="454"/>
        </w:trPr>
        <w:tc>
          <w:tcPr>
            <w:tcW w:w="1696" w:type="dxa"/>
            <w:gridSpan w:val="2"/>
            <w:noWrap/>
            <w:vAlign w:val="center"/>
          </w:tcPr>
          <w:p w14:paraId="39E1DD47" w14:textId="0643171B" w:rsidR="00172868" w:rsidRPr="009F7F48" w:rsidRDefault="00172868" w:rsidP="001728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tr-TR"/>
              </w:rPr>
            </w:pPr>
          </w:p>
        </w:tc>
        <w:tc>
          <w:tcPr>
            <w:tcW w:w="3549" w:type="dxa"/>
            <w:gridSpan w:val="4"/>
            <w:noWrap/>
            <w:vAlign w:val="center"/>
          </w:tcPr>
          <w:p w14:paraId="28F2BAA5" w14:textId="153FD958" w:rsidR="00172868" w:rsidRPr="009F7F48" w:rsidRDefault="00172868" w:rsidP="00817CA5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028" w:type="dxa"/>
            <w:gridSpan w:val="7"/>
            <w:noWrap/>
            <w:vAlign w:val="center"/>
          </w:tcPr>
          <w:p w14:paraId="02EF1B38" w14:textId="6443B9E8" w:rsidR="00172868" w:rsidRPr="006C49B4" w:rsidRDefault="00172868" w:rsidP="00172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172868" w:rsidRPr="009F7F48" w14:paraId="088EF1DD" w14:textId="77777777" w:rsidTr="00046561">
        <w:trPr>
          <w:gridAfter w:val="1"/>
          <w:wAfter w:w="75" w:type="dxa"/>
          <w:trHeight w:val="454"/>
        </w:trPr>
        <w:tc>
          <w:tcPr>
            <w:tcW w:w="1696" w:type="dxa"/>
            <w:gridSpan w:val="2"/>
            <w:noWrap/>
            <w:vAlign w:val="center"/>
          </w:tcPr>
          <w:p w14:paraId="0DED8C54" w14:textId="56DA0F92" w:rsidR="00172868" w:rsidRPr="009F7F48" w:rsidRDefault="00172868" w:rsidP="001728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tr-TR"/>
              </w:rPr>
            </w:pPr>
          </w:p>
        </w:tc>
        <w:tc>
          <w:tcPr>
            <w:tcW w:w="3549" w:type="dxa"/>
            <w:gridSpan w:val="4"/>
            <w:noWrap/>
            <w:vAlign w:val="center"/>
          </w:tcPr>
          <w:p w14:paraId="6D2D22EB" w14:textId="03C48825" w:rsidR="00172868" w:rsidRPr="009F7F48" w:rsidRDefault="00172868" w:rsidP="00817CA5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028" w:type="dxa"/>
            <w:gridSpan w:val="7"/>
            <w:noWrap/>
            <w:vAlign w:val="center"/>
          </w:tcPr>
          <w:p w14:paraId="77A1783F" w14:textId="4D81B333" w:rsidR="00172868" w:rsidRPr="006C49B4" w:rsidRDefault="00172868" w:rsidP="00172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172868" w:rsidRPr="009F7F48" w14:paraId="7CAA7F49" w14:textId="77777777" w:rsidTr="00046561">
        <w:trPr>
          <w:gridAfter w:val="1"/>
          <w:wAfter w:w="75" w:type="dxa"/>
          <w:trHeight w:val="454"/>
        </w:trPr>
        <w:tc>
          <w:tcPr>
            <w:tcW w:w="1696" w:type="dxa"/>
            <w:gridSpan w:val="2"/>
            <w:noWrap/>
            <w:vAlign w:val="center"/>
          </w:tcPr>
          <w:p w14:paraId="6EE17131" w14:textId="069426B0" w:rsidR="00172868" w:rsidRPr="009F7F48" w:rsidRDefault="00172868" w:rsidP="001728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tr-TR"/>
              </w:rPr>
            </w:pPr>
          </w:p>
        </w:tc>
        <w:tc>
          <w:tcPr>
            <w:tcW w:w="3549" w:type="dxa"/>
            <w:gridSpan w:val="4"/>
            <w:noWrap/>
            <w:vAlign w:val="center"/>
          </w:tcPr>
          <w:p w14:paraId="59C050B2" w14:textId="28E6F7A3" w:rsidR="00172868" w:rsidRPr="009F7F48" w:rsidRDefault="00172868" w:rsidP="00817CA5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028" w:type="dxa"/>
            <w:gridSpan w:val="7"/>
            <w:noWrap/>
            <w:vAlign w:val="center"/>
          </w:tcPr>
          <w:p w14:paraId="41E4AC15" w14:textId="25A7940A" w:rsidR="00172868" w:rsidRPr="006C49B4" w:rsidRDefault="00172868" w:rsidP="00172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172868" w:rsidRPr="009F7F48" w14:paraId="2A81B561" w14:textId="77777777" w:rsidTr="00046561">
        <w:trPr>
          <w:gridAfter w:val="1"/>
          <w:wAfter w:w="75" w:type="dxa"/>
          <w:trHeight w:val="454"/>
        </w:trPr>
        <w:tc>
          <w:tcPr>
            <w:tcW w:w="1696" w:type="dxa"/>
            <w:gridSpan w:val="2"/>
            <w:noWrap/>
            <w:vAlign w:val="center"/>
          </w:tcPr>
          <w:p w14:paraId="33E215AC" w14:textId="7C9CEED2" w:rsidR="00172868" w:rsidRPr="009F7F48" w:rsidRDefault="00172868" w:rsidP="001728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tr-TR"/>
              </w:rPr>
            </w:pPr>
          </w:p>
        </w:tc>
        <w:tc>
          <w:tcPr>
            <w:tcW w:w="3549" w:type="dxa"/>
            <w:gridSpan w:val="4"/>
            <w:noWrap/>
            <w:vAlign w:val="center"/>
          </w:tcPr>
          <w:p w14:paraId="03662E98" w14:textId="656D2317" w:rsidR="00172868" w:rsidRPr="009F7F48" w:rsidRDefault="00172868" w:rsidP="00817CA5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028" w:type="dxa"/>
            <w:gridSpan w:val="7"/>
            <w:noWrap/>
            <w:vAlign w:val="center"/>
          </w:tcPr>
          <w:p w14:paraId="02163F29" w14:textId="3FB6DDF0" w:rsidR="00172868" w:rsidRPr="006C49B4" w:rsidRDefault="00172868" w:rsidP="00172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172868" w:rsidRPr="009F7F48" w14:paraId="419B62C3" w14:textId="77777777" w:rsidTr="00046561">
        <w:trPr>
          <w:gridAfter w:val="1"/>
          <w:wAfter w:w="75" w:type="dxa"/>
          <w:trHeight w:val="454"/>
        </w:trPr>
        <w:tc>
          <w:tcPr>
            <w:tcW w:w="1696" w:type="dxa"/>
            <w:gridSpan w:val="2"/>
            <w:noWrap/>
            <w:vAlign w:val="center"/>
          </w:tcPr>
          <w:p w14:paraId="4B3175B0" w14:textId="2B82FA08" w:rsidR="00172868" w:rsidRPr="009F7F48" w:rsidRDefault="00172868" w:rsidP="001728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tr-TR"/>
              </w:rPr>
            </w:pPr>
          </w:p>
        </w:tc>
        <w:tc>
          <w:tcPr>
            <w:tcW w:w="3549" w:type="dxa"/>
            <w:gridSpan w:val="4"/>
            <w:noWrap/>
            <w:vAlign w:val="center"/>
          </w:tcPr>
          <w:p w14:paraId="437CBE73" w14:textId="32363424" w:rsidR="00172868" w:rsidRPr="009F7F48" w:rsidRDefault="00172868" w:rsidP="00817CA5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028" w:type="dxa"/>
            <w:gridSpan w:val="7"/>
            <w:noWrap/>
            <w:vAlign w:val="center"/>
          </w:tcPr>
          <w:p w14:paraId="23A30FA1" w14:textId="26E82091" w:rsidR="00172868" w:rsidRPr="006C49B4" w:rsidRDefault="00172868" w:rsidP="00172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817CA5" w:rsidRPr="009F7F48" w14:paraId="471EC8C0" w14:textId="77777777" w:rsidTr="00A53F9D">
        <w:trPr>
          <w:gridAfter w:val="1"/>
          <w:wAfter w:w="75" w:type="dxa"/>
          <w:trHeight w:val="454"/>
        </w:trPr>
        <w:tc>
          <w:tcPr>
            <w:tcW w:w="1696" w:type="dxa"/>
            <w:gridSpan w:val="2"/>
            <w:noWrap/>
            <w:vAlign w:val="center"/>
          </w:tcPr>
          <w:p w14:paraId="0128B36D" w14:textId="5ABED59A" w:rsidR="00817CA5" w:rsidRPr="009F7F48" w:rsidRDefault="00817CA5" w:rsidP="00817C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tr-TR"/>
              </w:rPr>
            </w:pPr>
          </w:p>
        </w:tc>
        <w:tc>
          <w:tcPr>
            <w:tcW w:w="3549" w:type="dxa"/>
            <w:gridSpan w:val="4"/>
            <w:noWrap/>
            <w:vAlign w:val="center"/>
          </w:tcPr>
          <w:p w14:paraId="1178153F" w14:textId="62452B0F" w:rsidR="00817CA5" w:rsidRPr="009F7F48" w:rsidRDefault="00817CA5" w:rsidP="00817CA5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028" w:type="dxa"/>
            <w:gridSpan w:val="7"/>
            <w:noWrap/>
            <w:vAlign w:val="center"/>
          </w:tcPr>
          <w:p w14:paraId="46D3D1A7" w14:textId="647B1E45" w:rsidR="00817CA5" w:rsidRPr="009F7F48" w:rsidRDefault="00817CA5" w:rsidP="00817CA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7CA5" w:rsidRPr="009F7F48" w14:paraId="4FDDE6E0" w14:textId="77777777" w:rsidTr="00172868">
        <w:trPr>
          <w:gridAfter w:val="1"/>
          <w:wAfter w:w="75" w:type="dxa"/>
          <w:trHeight w:val="454"/>
        </w:trPr>
        <w:tc>
          <w:tcPr>
            <w:tcW w:w="1696" w:type="dxa"/>
            <w:gridSpan w:val="2"/>
            <w:noWrap/>
          </w:tcPr>
          <w:p w14:paraId="03083E14" w14:textId="5E2EFA71" w:rsidR="00817CA5" w:rsidRPr="009F7F48" w:rsidRDefault="00817CA5" w:rsidP="00817C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tr-TR"/>
              </w:rPr>
            </w:pPr>
          </w:p>
        </w:tc>
        <w:tc>
          <w:tcPr>
            <w:tcW w:w="3549" w:type="dxa"/>
            <w:gridSpan w:val="4"/>
            <w:noWrap/>
          </w:tcPr>
          <w:p w14:paraId="6E422DF3" w14:textId="34774215" w:rsidR="00817CA5" w:rsidRPr="009F7F48" w:rsidRDefault="00817CA5" w:rsidP="00817CA5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028" w:type="dxa"/>
            <w:gridSpan w:val="7"/>
            <w:noWrap/>
          </w:tcPr>
          <w:p w14:paraId="7BE9B551" w14:textId="294E1B3A" w:rsidR="00817CA5" w:rsidRPr="009F7F48" w:rsidRDefault="00817CA5" w:rsidP="00817CA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7CA5" w:rsidRPr="009F7F48" w14:paraId="2BA1A8CC" w14:textId="77777777" w:rsidTr="009F7F48">
        <w:trPr>
          <w:gridAfter w:val="1"/>
          <w:wAfter w:w="75" w:type="dxa"/>
          <w:trHeight w:val="454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noWrap/>
          </w:tcPr>
          <w:p w14:paraId="4F4AE165" w14:textId="48C5ED94" w:rsidR="00817CA5" w:rsidRPr="009F7F48" w:rsidRDefault="00817CA5" w:rsidP="00817C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tr-TR"/>
              </w:rPr>
            </w:pPr>
          </w:p>
        </w:tc>
        <w:tc>
          <w:tcPr>
            <w:tcW w:w="3549" w:type="dxa"/>
            <w:gridSpan w:val="4"/>
            <w:tcBorders>
              <w:bottom w:val="single" w:sz="4" w:space="0" w:color="auto"/>
            </w:tcBorders>
            <w:noWrap/>
          </w:tcPr>
          <w:p w14:paraId="06B5BACF" w14:textId="08FF64AD" w:rsidR="00817CA5" w:rsidRPr="009F7F48" w:rsidRDefault="00817CA5" w:rsidP="00817CA5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028" w:type="dxa"/>
            <w:gridSpan w:val="7"/>
            <w:tcBorders>
              <w:bottom w:val="single" w:sz="4" w:space="0" w:color="auto"/>
            </w:tcBorders>
            <w:noWrap/>
          </w:tcPr>
          <w:p w14:paraId="04CC45E2" w14:textId="4B4AA096" w:rsidR="00817CA5" w:rsidRPr="009F7F48" w:rsidRDefault="00817CA5" w:rsidP="00817CA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7CA5" w:rsidRPr="009F7F48" w14:paraId="623E4A6A" w14:textId="77777777" w:rsidTr="009F7F48">
        <w:trPr>
          <w:gridAfter w:val="1"/>
          <w:wAfter w:w="75" w:type="dxa"/>
          <w:trHeight w:val="399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noWrap/>
          </w:tcPr>
          <w:p w14:paraId="0EEF025C" w14:textId="0480A70D" w:rsidR="00817CA5" w:rsidRPr="009F7F48" w:rsidRDefault="00817CA5" w:rsidP="00817C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tr-TR"/>
              </w:rPr>
            </w:pPr>
          </w:p>
        </w:tc>
        <w:tc>
          <w:tcPr>
            <w:tcW w:w="3549" w:type="dxa"/>
            <w:gridSpan w:val="4"/>
            <w:tcBorders>
              <w:bottom w:val="single" w:sz="4" w:space="0" w:color="auto"/>
            </w:tcBorders>
            <w:noWrap/>
          </w:tcPr>
          <w:p w14:paraId="023A34E1" w14:textId="42CE6EE2" w:rsidR="00817CA5" w:rsidRPr="009F7F48" w:rsidRDefault="00817CA5" w:rsidP="00817CA5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028" w:type="dxa"/>
            <w:gridSpan w:val="7"/>
            <w:tcBorders>
              <w:bottom w:val="single" w:sz="4" w:space="0" w:color="auto"/>
            </w:tcBorders>
            <w:noWrap/>
          </w:tcPr>
          <w:p w14:paraId="0E0B4AB9" w14:textId="6C383176" w:rsidR="00817CA5" w:rsidRPr="009F7F48" w:rsidRDefault="00817CA5" w:rsidP="00817CA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7CA5" w:rsidRPr="00A61580" w14:paraId="76EF2EC8" w14:textId="77777777" w:rsidTr="009F7F48">
        <w:trPr>
          <w:gridAfter w:val="1"/>
          <w:wAfter w:w="75" w:type="dxa"/>
          <w:trHeight w:val="20"/>
        </w:trPr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733594" w14:textId="77777777" w:rsidR="00817CA5" w:rsidRDefault="00817CA5" w:rsidP="00817CA5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  <w:p w14:paraId="3BE55D5E" w14:textId="77777777" w:rsidR="00817CA5" w:rsidRDefault="00817CA5" w:rsidP="00817CA5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  <w:p w14:paraId="2F8B7DBE" w14:textId="77777777" w:rsidR="00817CA5" w:rsidRDefault="00817CA5" w:rsidP="00817CA5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  <w:p w14:paraId="0AB99FA0" w14:textId="693BA08F" w:rsidR="00817CA5" w:rsidRPr="00A61580" w:rsidRDefault="00817CA5" w:rsidP="00817CA5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E2D6BCF" w14:textId="77777777" w:rsidR="00817CA5" w:rsidRPr="00270754" w:rsidRDefault="00817CA5" w:rsidP="00817CA5">
            <w:pPr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50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F8D9DE4" w14:textId="77777777" w:rsidR="00817CA5" w:rsidRPr="00A61580" w:rsidRDefault="00817CA5" w:rsidP="00817CA5">
            <w:pPr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817CA5" w14:paraId="4B2D37AC" w14:textId="77777777" w:rsidTr="009F7F48">
        <w:trPr>
          <w:trHeight w:val="227"/>
        </w:trPr>
        <w:tc>
          <w:tcPr>
            <w:tcW w:w="1696" w:type="dxa"/>
            <w:gridSpan w:val="2"/>
          </w:tcPr>
          <w:p w14:paraId="6701098B" w14:textId="3FE761EB" w:rsidR="00817CA5" w:rsidRPr="009F7F48" w:rsidRDefault="00817CA5" w:rsidP="00817C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48">
              <w:rPr>
                <w:rFonts w:ascii="Times New Roman" w:hAnsi="Times New Roman" w:cs="Times New Roman"/>
                <w:b/>
                <w:sz w:val="24"/>
                <w:szCs w:val="24"/>
              </w:rPr>
              <w:t>TAKIM MENSUBU</w:t>
            </w:r>
          </w:p>
        </w:tc>
        <w:tc>
          <w:tcPr>
            <w:tcW w:w="3549" w:type="dxa"/>
            <w:gridSpan w:val="4"/>
            <w:vAlign w:val="center"/>
          </w:tcPr>
          <w:p w14:paraId="2DD8035F" w14:textId="284F2AE5" w:rsidR="00817CA5" w:rsidRPr="009F7F48" w:rsidRDefault="00817CA5" w:rsidP="00817C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48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693" w:type="dxa"/>
            <w:gridSpan w:val="4"/>
            <w:vAlign w:val="center"/>
          </w:tcPr>
          <w:p w14:paraId="5306203D" w14:textId="21193097" w:rsidR="00817CA5" w:rsidRPr="009F7F48" w:rsidRDefault="00817CA5" w:rsidP="00817C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48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  <w:tc>
          <w:tcPr>
            <w:tcW w:w="2410" w:type="dxa"/>
            <w:gridSpan w:val="4"/>
            <w:vAlign w:val="center"/>
          </w:tcPr>
          <w:p w14:paraId="2D0F9E00" w14:textId="2D6199B4" w:rsidR="00817CA5" w:rsidRPr="009F7F48" w:rsidRDefault="00817CA5" w:rsidP="00817C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48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817CA5" w14:paraId="58B97665" w14:textId="77777777" w:rsidTr="006C49B4">
        <w:trPr>
          <w:trHeight w:val="494"/>
        </w:trPr>
        <w:tc>
          <w:tcPr>
            <w:tcW w:w="1696" w:type="dxa"/>
            <w:gridSpan w:val="2"/>
            <w:vAlign w:val="center"/>
          </w:tcPr>
          <w:p w14:paraId="20BD9AE0" w14:textId="1B2F5E76" w:rsidR="00817CA5" w:rsidRPr="009F7F48" w:rsidRDefault="00817CA5" w:rsidP="0081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gridSpan w:val="4"/>
            <w:vAlign w:val="center"/>
          </w:tcPr>
          <w:p w14:paraId="24EB519A" w14:textId="6A54D389" w:rsidR="00817CA5" w:rsidRPr="006C49B4" w:rsidRDefault="00817CA5" w:rsidP="00817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72A64CB2" w14:textId="16D451DA" w:rsidR="00817CA5" w:rsidRPr="006C49B4" w:rsidRDefault="00817CA5" w:rsidP="00817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</w:tcPr>
          <w:p w14:paraId="70D93B01" w14:textId="77777777" w:rsidR="00817CA5" w:rsidRPr="009F7F48" w:rsidRDefault="00817CA5" w:rsidP="0081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A5" w14:paraId="25040689" w14:textId="77777777" w:rsidTr="006C49B4">
        <w:trPr>
          <w:trHeight w:val="462"/>
        </w:trPr>
        <w:tc>
          <w:tcPr>
            <w:tcW w:w="1696" w:type="dxa"/>
            <w:gridSpan w:val="2"/>
            <w:vAlign w:val="center"/>
          </w:tcPr>
          <w:p w14:paraId="5DFFE338" w14:textId="034794DC" w:rsidR="00817CA5" w:rsidRPr="009F7F48" w:rsidRDefault="00817CA5" w:rsidP="0081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gridSpan w:val="4"/>
            <w:vAlign w:val="center"/>
          </w:tcPr>
          <w:p w14:paraId="3CBCD614" w14:textId="78FBE170" w:rsidR="00817CA5" w:rsidRPr="006C49B4" w:rsidRDefault="00817CA5" w:rsidP="00817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336D84F9" w14:textId="53442993" w:rsidR="00817CA5" w:rsidRPr="006C49B4" w:rsidRDefault="00817CA5" w:rsidP="00817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</w:tcPr>
          <w:p w14:paraId="0B9317C8" w14:textId="77777777" w:rsidR="00817CA5" w:rsidRPr="009F7F48" w:rsidRDefault="00817CA5" w:rsidP="0081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A5" w14:paraId="4F3D703B" w14:textId="77777777" w:rsidTr="006C49B4">
        <w:trPr>
          <w:trHeight w:val="435"/>
        </w:trPr>
        <w:tc>
          <w:tcPr>
            <w:tcW w:w="1696" w:type="dxa"/>
            <w:gridSpan w:val="2"/>
            <w:vAlign w:val="center"/>
          </w:tcPr>
          <w:p w14:paraId="267B760F" w14:textId="70680E42" w:rsidR="00817CA5" w:rsidRPr="009F7F48" w:rsidRDefault="00817CA5" w:rsidP="0081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  <w:gridSpan w:val="4"/>
            <w:vAlign w:val="center"/>
          </w:tcPr>
          <w:p w14:paraId="696CF171" w14:textId="30F91FF1" w:rsidR="00817CA5" w:rsidRPr="006C49B4" w:rsidRDefault="00817CA5" w:rsidP="00817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13776DA5" w14:textId="72047B3F" w:rsidR="00817CA5" w:rsidRPr="006C49B4" w:rsidRDefault="00817CA5" w:rsidP="00817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</w:tcPr>
          <w:p w14:paraId="67B61480" w14:textId="77777777" w:rsidR="00817CA5" w:rsidRPr="009F7F48" w:rsidRDefault="00817CA5" w:rsidP="0081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A5" w14:paraId="32172E1B" w14:textId="77777777" w:rsidTr="006C49B4">
        <w:trPr>
          <w:trHeight w:val="448"/>
        </w:trPr>
        <w:tc>
          <w:tcPr>
            <w:tcW w:w="1696" w:type="dxa"/>
            <w:gridSpan w:val="2"/>
            <w:vAlign w:val="center"/>
          </w:tcPr>
          <w:p w14:paraId="03075956" w14:textId="6DE4CB98" w:rsidR="00817CA5" w:rsidRPr="009F7F48" w:rsidRDefault="00817CA5" w:rsidP="0081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9" w:type="dxa"/>
            <w:gridSpan w:val="4"/>
            <w:vAlign w:val="center"/>
          </w:tcPr>
          <w:p w14:paraId="4BFAD9CF" w14:textId="3DBEC606" w:rsidR="00817CA5" w:rsidRPr="006C49B4" w:rsidRDefault="00817CA5" w:rsidP="00817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7182C26D" w14:textId="604B245C" w:rsidR="00817CA5" w:rsidRPr="006C49B4" w:rsidRDefault="00817CA5" w:rsidP="00817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</w:tcPr>
          <w:p w14:paraId="4069B37A" w14:textId="77777777" w:rsidR="00817CA5" w:rsidRPr="009F7F48" w:rsidRDefault="00817CA5" w:rsidP="0081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A5" w14:paraId="4C426BC9" w14:textId="77777777" w:rsidTr="006C49B4">
        <w:trPr>
          <w:trHeight w:val="470"/>
        </w:trPr>
        <w:tc>
          <w:tcPr>
            <w:tcW w:w="1696" w:type="dxa"/>
            <w:gridSpan w:val="2"/>
            <w:vAlign w:val="center"/>
          </w:tcPr>
          <w:p w14:paraId="3E509308" w14:textId="7223F742" w:rsidR="00817CA5" w:rsidRPr="00244D35" w:rsidRDefault="00817CA5" w:rsidP="0081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9" w:type="dxa"/>
            <w:gridSpan w:val="4"/>
          </w:tcPr>
          <w:p w14:paraId="34256FDA" w14:textId="77777777" w:rsidR="00817CA5" w:rsidRPr="00244D35" w:rsidRDefault="00817CA5" w:rsidP="0081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1B40BEC9" w14:textId="77777777" w:rsidR="00817CA5" w:rsidRPr="00244D35" w:rsidRDefault="00817CA5" w:rsidP="0081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14:paraId="1DE3EE87" w14:textId="77777777" w:rsidR="00817CA5" w:rsidRPr="00244D35" w:rsidRDefault="00817CA5" w:rsidP="0081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B9813" w14:textId="77777777" w:rsidR="00A61580" w:rsidRPr="00375097" w:rsidRDefault="00A61580" w:rsidP="00375097">
      <w:pPr>
        <w:jc w:val="center"/>
        <w:rPr>
          <w:rFonts w:cstheme="minorHAnsi"/>
          <w:sz w:val="28"/>
        </w:rPr>
      </w:pPr>
    </w:p>
    <w:sectPr w:rsidR="00A61580" w:rsidRPr="00375097" w:rsidSect="00375097">
      <w:headerReference w:type="default" r:id="rId7"/>
      <w:pgSz w:w="11906" w:h="16838"/>
      <w:pgMar w:top="2698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4E416" w14:textId="77777777" w:rsidR="00B962C8" w:rsidRDefault="00B962C8" w:rsidP="00A61580">
      <w:pPr>
        <w:spacing w:after="0" w:line="240" w:lineRule="auto"/>
      </w:pPr>
      <w:r>
        <w:separator/>
      </w:r>
    </w:p>
  </w:endnote>
  <w:endnote w:type="continuationSeparator" w:id="0">
    <w:p w14:paraId="1208ED8B" w14:textId="77777777" w:rsidR="00B962C8" w:rsidRDefault="00B962C8" w:rsidP="00A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rgan Sans Medium">
    <w:altName w:val="Arial"/>
    <w:panose1 w:val="00000000000000000000"/>
    <w:charset w:val="00"/>
    <w:family w:val="modern"/>
    <w:notTrueType/>
    <w:pitch w:val="variable"/>
    <w:sig w:usb0="A00000AF" w:usb1="4000607B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CFB87" w14:textId="77777777" w:rsidR="00B962C8" w:rsidRDefault="00B962C8" w:rsidP="00A61580">
      <w:pPr>
        <w:spacing w:after="0" w:line="240" w:lineRule="auto"/>
      </w:pPr>
      <w:r>
        <w:separator/>
      </w:r>
    </w:p>
  </w:footnote>
  <w:footnote w:type="continuationSeparator" w:id="0">
    <w:p w14:paraId="518E77D4" w14:textId="77777777" w:rsidR="00B962C8" w:rsidRDefault="00B962C8" w:rsidP="00A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B764" w14:textId="3726D777" w:rsidR="000029C5" w:rsidRPr="009F7F48" w:rsidRDefault="00A61580" w:rsidP="000029C5">
    <w:pPr>
      <w:pStyle w:val="AralkYok"/>
      <w:jc w:val="center"/>
      <w:rPr>
        <w:rFonts w:ascii="Times New Roman" w:hAnsi="Times New Roman" w:cs="Times New Roman"/>
        <w:b/>
        <w:sz w:val="36"/>
        <w:szCs w:val="36"/>
      </w:rPr>
    </w:pPr>
    <w:r w:rsidRPr="009F7F48">
      <w:rPr>
        <w:rFonts w:ascii="Times New Roman" w:hAnsi="Times New Roman" w:cs="Times New Roman"/>
        <w:b/>
        <w:noProof/>
        <w:sz w:val="36"/>
        <w:szCs w:val="36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C2D11B" wp14:editId="08DCEB87">
              <wp:simplePos x="0" y="0"/>
              <wp:positionH relativeFrom="column">
                <wp:posOffset>4824730</wp:posOffset>
              </wp:positionH>
              <wp:positionV relativeFrom="paragraph">
                <wp:posOffset>-222250</wp:posOffset>
              </wp:positionV>
              <wp:extent cx="1647825" cy="990600"/>
              <wp:effectExtent l="0" t="0" r="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F760E" w14:textId="77777777"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14:paraId="0900B0EF" w14:textId="77777777" w:rsidR="00A61580" w:rsidRDefault="00A61580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14:paraId="7A907CFD" w14:textId="77777777"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14:paraId="1417F0A5" w14:textId="77777777"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14:paraId="7577B1CB" w14:textId="77777777" w:rsidR="008F12A2" w:rsidRDefault="008F12A2" w:rsidP="00A615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CC2D11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9.9pt;margin-top:-17.5pt;width:129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" filled="f" stroked="f">
              <v:textbox>
                <w:txbxContent>
                  <w:p w14:paraId="231F760E" w14:textId="77777777"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14:paraId="0900B0EF" w14:textId="77777777" w:rsidR="00A61580" w:rsidRDefault="00A61580" w:rsidP="00A61580">
                    <w:pPr>
                      <w:rPr>
                        <w:noProof/>
                        <w:lang w:eastAsia="tr-TR"/>
                      </w:rPr>
                    </w:pPr>
                  </w:p>
                  <w:p w14:paraId="7A907CFD" w14:textId="77777777"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14:paraId="1417F0A5" w14:textId="77777777"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14:paraId="7577B1CB" w14:textId="77777777" w:rsidR="008F12A2" w:rsidRDefault="008F12A2" w:rsidP="00A61580"/>
                </w:txbxContent>
              </v:textbox>
            </v:shape>
          </w:pict>
        </mc:Fallback>
      </mc:AlternateContent>
    </w:r>
    <w:r w:rsidRPr="009F7F48">
      <w:rPr>
        <w:rFonts w:ascii="Times New Roman" w:hAnsi="Times New Roman" w:cs="Times New Roman"/>
        <w:b/>
        <w:noProof/>
        <w:sz w:val="36"/>
        <w:szCs w:val="36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44511E" wp14:editId="3DE8B2C8">
              <wp:simplePos x="0" y="0"/>
              <wp:positionH relativeFrom="column">
                <wp:posOffset>-690245</wp:posOffset>
              </wp:positionH>
              <wp:positionV relativeFrom="paragraph">
                <wp:posOffset>-136525</wp:posOffset>
              </wp:positionV>
              <wp:extent cx="1647825" cy="644525"/>
              <wp:effectExtent l="0" t="0" r="0" b="3175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CA74C" w14:textId="77777777" w:rsidR="00A61580" w:rsidRDefault="00A61580">
                          <w:r w:rsidRPr="00A61580">
                            <w:rPr>
                              <w:rFonts w:ascii="Morgan Sans Medium" w:hAnsi="Morgan Sans Medium"/>
                              <w:noProof/>
                              <w:sz w:val="32"/>
                              <w:lang w:eastAsia="tr-TR"/>
                            </w:rPr>
                            <w:drawing>
                              <wp:inline distT="0" distB="0" distL="0" distR="0" wp14:anchorId="11ACFC06" wp14:editId="344D3072">
                                <wp:extent cx="1390295" cy="447040"/>
                                <wp:effectExtent l="0" t="0" r="635" b="0"/>
                                <wp:docPr id="21" name="Resim 21" descr="C:\Users\nahit.yesiltepe\Pictures\tbf-landscape-ligh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ahit.yesiltepe\Pictures\tbf-landscape-ligh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2049" cy="4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E44511E" id="_x0000_s1027" type="#_x0000_t202" style="position:absolute;left:0;text-align:left;margin-left:-54.35pt;margin-top:-10.75pt;width:129.75pt;height: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" filled="f" stroked="f">
              <v:textbox>
                <w:txbxContent>
                  <w:p w14:paraId="149CA74C" w14:textId="77777777" w:rsidR="00A61580" w:rsidRDefault="00A61580">
                    <w:r w:rsidRPr="00A61580">
                      <w:rPr>
                        <w:rFonts w:ascii="Morgan Sans Medium" w:hAnsi="Morgan Sans Medium"/>
                        <w:noProof/>
                        <w:sz w:val="32"/>
                        <w:lang w:eastAsia="tr-TR"/>
                      </w:rPr>
                      <w:drawing>
                        <wp:inline distT="0" distB="0" distL="0" distR="0" wp14:anchorId="11ACFC06" wp14:editId="344D3072">
                          <wp:extent cx="1390295" cy="447040"/>
                          <wp:effectExtent l="0" t="0" r="635" b="0"/>
                          <wp:docPr id="21" name="Resim 21" descr="C:\Users\nahit.yesiltepe\Pictures\tbf-landscape-ligh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ahit.yesiltepe\Pictures\tbf-landscape-ligh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2049" cy="4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F7F48" w:rsidRPr="009F7F48">
      <w:rPr>
        <w:rFonts w:ascii="Times New Roman" w:hAnsi="Times New Roman" w:cs="Times New Roman"/>
        <w:b/>
        <w:sz w:val="36"/>
        <w:szCs w:val="36"/>
      </w:rPr>
      <w:t>2022-2023</w:t>
    </w:r>
    <w:r w:rsidRPr="009F7F48">
      <w:rPr>
        <w:rFonts w:ascii="Times New Roman" w:hAnsi="Times New Roman" w:cs="Times New Roman"/>
        <w:b/>
        <w:sz w:val="36"/>
        <w:szCs w:val="36"/>
      </w:rPr>
      <w:t xml:space="preserve"> Sezonu</w:t>
    </w:r>
  </w:p>
  <w:p w14:paraId="39B3482D" w14:textId="77777777" w:rsidR="00A61580" w:rsidRPr="009F7F48" w:rsidRDefault="00A61580" w:rsidP="000029C5">
    <w:pPr>
      <w:pStyle w:val="AralkYok"/>
      <w:jc w:val="center"/>
      <w:rPr>
        <w:rFonts w:ascii="Times New Roman" w:hAnsi="Times New Roman" w:cs="Times New Roman"/>
        <w:b/>
        <w:sz w:val="36"/>
        <w:szCs w:val="36"/>
      </w:rPr>
    </w:pPr>
    <w:r w:rsidRPr="009F7F48">
      <w:rPr>
        <w:rFonts w:ascii="Times New Roman" w:hAnsi="Times New Roman" w:cs="Times New Roman"/>
        <w:b/>
        <w:sz w:val="36"/>
        <w:szCs w:val="36"/>
      </w:rPr>
      <w:t>Müsabaka İsim List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0"/>
    <w:rsid w:val="000029C5"/>
    <w:rsid w:val="00046561"/>
    <w:rsid w:val="00172868"/>
    <w:rsid w:val="00173CCB"/>
    <w:rsid w:val="00180EB3"/>
    <w:rsid w:val="001954CE"/>
    <w:rsid w:val="001F4169"/>
    <w:rsid w:val="00244D35"/>
    <w:rsid w:val="00270754"/>
    <w:rsid w:val="0027172E"/>
    <w:rsid w:val="00277622"/>
    <w:rsid w:val="002B0FB0"/>
    <w:rsid w:val="0030496E"/>
    <w:rsid w:val="00375097"/>
    <w:rsid w:val="0046299E"/>
    <w:rsid w:val="005021A1"/>
    <w:rsid w:val="00524DF6"/>
    <w:rsid w:val="00537A86"/>
    <w:rsid w:val="005B1844"/>
    <w:rsid w:val="005F4E41"/>
    <w:rsid w:val="00644300"/>
    <w:rsid w:val="0069600E"/>
    <w:rsid w:val="006C1AA8"/>
    <w:rsid w:val="006C49B4"/>
    <w:rsid w:val="00754951"/>
    <w:rsid w:val="007B167B"/>
    <w:rsid w:val="007D365A"/>
    <w:rsid w:val="00817CA5"/>
    <w:rsid w:val="008F12A2"/>
    <w:rsid w:val="008F2358"/>
    <w:rsid w:val="009218E2"/>
    <w:rsid w:val="00944AAA"/>
    <w:rsid w:val="009722B7"/>
    <w:rsid w:val="009F7F48"/>
    <w:rsid w:val="00A61506"/>
    <w:rsid w:val="00A61580"/>
    <w:rsid w:val="00A91129"/>
    <w:rsid w:val="00AA7CA5"/>
    <w:rsid w:val="00B91D66"/>
    <w:rsid w:val="00B962C8"/>
    <w:rsid w:val="00BC5BA6"/>
    <w:rsid w:val="00BE2CEA"/>
    <w:rsid w:val="00C3239C"/>
    <w:rsid w:val="00D73863"/>
    <w:rsid w:val="00E17127"/>
    <w:rsid w:val="00F16C84"/>
    <w:rsid w:val="00F70D62"/>
    <w:rsid w:val="00FA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B609"/>
  <w15:chartTrackingRefBased/>
  <w15:docId w15:val="{58867393-1B0D-44FE-B837-F5A84E4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1580"/>
  </w:style>
  <w:style w:type="paragraph" w:styleId="AltBilgi">
    <w:name w:val="footer"/>
    <w:basedOn w:val="Normal"/>
    <w:link w:val="Al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1580"/>
  </w:style>
  <w:style w:type="paragraph" w:styleId="AralkYok">
    <w:name w:val="No Spacing"/>
    <w:uiPriority w:val="1"/>
    <w:qFormat/>
    <w:rsid w:val="00A615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913C-85CF-46E3-A979-2D27AB50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t Yesiltepe</dc:creator>
  <cp:keywords/>
  <dc:description/>
  <cp:lastModifiedBy>AU</cp:lastModifiedBy>
  <cp:revision>4</cp:revision>
  <cp:lastPrinted>2019-10-11T13:54:00Z</cp:lastPrinted>
  <dcterms:created xsi:type="dcterms:W3CDTF">2022-10-05T10:54:00Z</dcterms:created>
  <dcterms:modified xsi:type="dcterms:W3CDTF">2022-10-11T17:24:00Z</dcterms:modified>
</cp:coreProperties>
</file>